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AB11D" w14:textId="77777777" w:rsidR="00722A57" w:rsidRDefault="009C768B" w:rsidP="00722A5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96868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1EF46" wp14:editId="28E5422C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6972300" cy="5715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6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51"/>
                            </w:tblGrid>
                            <w:tr w:rsidR="00F85EAC" w:rsidRPr="00722A57" w14:paraId="1B871426" w14:textId="77777777" w:rsidTr="00722A57">
                              <w:trPr>
                                <w:trHeight w:val="266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BE501E8" w14:textId="77777777" w:rsidR="00F85EAC" w:rsidRPr="00722A57" w:rsidRDefault="00E91A19" w:rsidP="00722A5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 xml:space="preserve">       </w:t>
                                  </w:r>
                                  <w:r w:rsidR="00F85EAC" w:rsidRPr="00722A5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SPONSOR PAGE FORM</w:t>
                                  </w:r>
                                </w:p>
                              </w:tc>
                            </w:tr>
                            <w:tr w:rsidR="00F85EAC" w:rsidRPr="00722A57" w14:paraId="251F4E63" w14:textId="77777777" w:rsidTr="00722A57">
                              <w:trPr>
                                <w:trHeight w:val="8032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81CBAD1" w14:textId="77777777" w:rsidR="00F85EAC" w:rsidRDefault="00F85EAC" w:rsidP="00722A57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722A57">
                                    <w:br/>
                                  </w:r>
                                  <w:r w:rsidRPr="00722A57">
                                    <w:br/>
                                  </w:r>
                                  <w:r w:rsidRPr="00722A5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   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   GOLD - $50               </w:t>
                                  </w:r>
                                  <w:r w:rsidRPr="00722A5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  SI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LVER - $30                </w:t>
                                  </w:r>
                                  <w:r w:rsidRPr="00722A5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BRONZE - $2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proofErr w:type="gramStart"/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t>         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E91A19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722A5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PONSOR</w:t>
                                  </w:r>
                                  <w:proofErr w:type="gramEnd"/>
                                  <w:r w:rsidRPr="00722A5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AME (as you want it to appear on the Sponsor Page):</w:t>
                                  </w:r>
                                </w:p>
                                <w:p w14:paraId="7137A290" w14:textId="77777777" w:rsidR="00F85EAC" w:rsidRDefault="00F85EAC" w:rsidP="00722A5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6468D1" w14:textId="77777777" w:rsidR="00F85EAC" w:rsidRDefault="00F85EAC" w:rsidP="00722A5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t xml:space="preserve"> _________________________________________________________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___________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6D161987" w14:textId="77777777" w:rsidR="00F85EAC" w:rsidRDefault="00F85EAC" w:rsidP="00722A5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Your Name _______________________________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_______________________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3DE36C6" w14:textId="77777777" w:rsidR="00F85EAC" w:rsidRDefault="00F85EAC" w:rsidP="00722A5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t>Address__________________________________________________________________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</w:t>
                                  </w: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City ___________________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</w:t>
                                  </w:r>
                                  <w:proofErr w:type="spellStart"/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t>State_______Zip</w:t>
                                  </w:r>
                                  <w:proofErr w:type="spellEnd"/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t>_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 Phone___________________</w:t>
                                  </w: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 xml:space="preserve">Level of Sponsorship (circle):  Gold     Silver     Bronze    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mount Enclosed -_______</w:t>
                                  </w:r>
                                </w:p>
                                <w:p w14:paraId="7EE7FE9A" w14:textId="77777777" w:rsidR="00F85EAC" w:rsidRPr="00722A57" w:rsidRDefault="00F85EAC" w:rsidP="00722A57"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Please make all checks payable to:  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Pr="00722A5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>The Mat Slap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>”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Please send your remittance to</w:t>
                                  </w:r>
                                  <w:proofErr w:type="gramStart"/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t>:     </w:t>
                                  </w:r>
                                  <w:r w:rsidRPr="00722A5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91A1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722A5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  <w:proofErr w:type="gramEnd"/>
                                  <w:r w:rsidRPr="00722A5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Mat Slap</w:t>
                                  </w:r>
                                  <w:r w:rsidRPr="00722A5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                                                             23 Bonnie Kay Court</w:t>
                                  </w:r>
                                  <w:r w:rsidRPr="00722A5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                              </w:t>
                                  </w:r>
                                  <w:r w:rsidR="00E91A1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                               </w:t>
                                  </w:r>
                                  <w:r w:rsidRPr="00722A5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ayville, NY  11782</w:t>
                                  </w: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22A57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                                  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722A5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ANK YOU FOR YOUR PATRONAGE</w:t>
                                  </w:r>
                                  <w:r w:rsidRPr="00722A57">
                                    <w:br/>
                                  </w:r>
                                  <w:r w:rsidRPr="00722A57">
                                    <w:br/>
                                    <w:t>                                               </w:t>
                                  </w:r>
                                  <w:r>
                                    <w:t xml:space="preserve">                        </w:t>
                                  </w:r>
                                  <w:r w:rsidRPr="00722A57">
                                    <w:rPr>
                                      <w:b/>
                                      <w:bCs/>
                                    </w:rPr>
                                    <w:t>www.thematslap.org</w:t>
                                  </w:r>
                                  <w:r w:rsidRPr="00722A57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D0EE9EE" w14:textId="77777777" w:rsidR="00F85EAC" w:rsidRDefault="00F85EAC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8pt;width:549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6pGc4CAAAP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" filled="f" stroked="f">
                <v:textbox>
                  <w:txbxContent>
                    <w:tbl>
                      <w:tblPr>
                        <w:tblW w:w="936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51"/>
                      </w:tblGrid>
                      <w:tr w:rsidR="00F85EAC" w:rsidRPr="00722A57" w14:paraId="1B871426" w14:textId="77777777" w:rsidTr="00722A57">
                        <w:trPr>
                          <w:trHeight w:val="266"/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BE501E8" w14:textId="77777777" w:rsidR="00F85EAC" w:rsidRPr="00722A57" w:rsidRDefault="00E91A19" w:rsidP="00722A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F85EAC" w:rsidRPr="00722A57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PONSOR PAGE FORM</w:t>
                            </w:r>
                          </w:p>
                        </w:tc>
                      </w:tr>
                      <w:tr w:rsidR="00F85EAC" w:rsidRPr="00722A57" w14:paraId="251F4E63" w14:textId="77777777" w:rsidTr="00722A57">
                        <w:trPr>
                          <w:trHeight w:val="8032"/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81CBAD1" w14:textId="77777777" w:rsidR="00F85EAC" w:rsidRDefault="00F85EAC" w:rsidP="00722A5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22A57">
                              <w:br/>
                            </w:r>
                            <w:r w:rsidRPr="00722A57">
                              <w:br/>
                            </w:r>
                            <w:r w:rsidRPr="00722A57">
                              <w:rPr>
                                <w:b/>
                                <w:sz w:val="36"/>
                                <w:szCs w:val="36"/>
                              </w:rPr>
                              <w:t>   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   GOLD - $50               </w:t>
                            </w:r>
                            <w:r w:rsidRPr="00722A57">
                              <w:rPr>
                                <w:b/>
                                <w:sz w:val="36"/>
                                <w:szCs w:val="36"/>
                              </w:rPr>
                              <w:t>  S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VER - $30                </w:t>
                            </w:r>
                            <w:r w:rsidRPr="00722A57">
                              <w:rPr>
                                <w:b/>
                                <w:sz w:val="36"/>
                                <w:szCs w:val="36"/>
                              </w:rPr>
                              <w:t>BRONZE - $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722A57">
                              <w:rPr>
                                <w:sz w:val="28"/>
                                <w:szCs w:val="28"/>
                              </w:rPr>
                              <w:t>        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91A1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22A5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PONSOR</w:t>
                            </w:r>
                            <w:proofErr w:type="gramEnd"/>
                            <w:r w:rsidRPr="00722A5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AME (as you want it to appear on the Sponsor Page):</w:t>
                            </w:r>
                          </w:p>
                          <w:p w14:paraId="7137A290" w14:textId="77777777" w:rsidR="00F85EAC" w:rsidRDefault="00F85EAC" w:rsidP="00722A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6468D1" w14:textId="77777777" w:rsidR="00F85EAC" w:rsidRDefault="00F85EAC" w:rsidP="00722A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2A57">
                              <w:rPr>
                                <w:sz w:val="28"/>
                                <w:szCs w:val="28"/>
                              </w:rPr>
                              <w:t xml:space="preserve"> 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D161987" w14:textId="77777777" w:rsidR="00F85EAC" w:rsidRDefault="00F85EAC" w:rsidP="00722A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  <w:t>Your Name 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3DE36C6" w14:textId="77777777" w:rsidR="00F85EAC" w:rsidRDefault="00F85EAC" w:rsidP="00722A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2A57">
                              <w:rPr>
                                <w:sz w:val="28"/>
                                <w:szCs w:val="28"/>
                              </w:rPr>
                              <w:t>Address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  <w:t>City 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proofErr w:type="spellStart"/>
                            <w:r w:rsidRPr="00722A57">
                              <w:rPr>
                                <w:sz w:val="28"/>
                                <w:szCs w:val="28"/>
                              </w:rPr>
                              <w:t>State_______Zip</w:t>
                            </w:r>
                            <w:proofErr w:type="spellEnd"/>
                            <w:r w:rsidRPr="00722A57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 Phone___________________</w:t>
                            </w:r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  <w:t xml:space="preserve">Level of Sponsorship (circle):  Gold     Silver     Bronze    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mount Enclosed -_______</w:t>
                            </w:r>
                          </w:p>
                          <w:p w14:paraId="7EE7FE9A" w14:textId="77777777" w:rsidR="00F85EAC" w:rsidRPr="00722A57" w:rsidRDefault="00F85EAC" w:rsidP="00722A57"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  <w:t>Please make all checks payable to: 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722A5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The Mat Slap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  <w:t>Please send your remittance to</w:t>
                            </w:r>
                            <w:proofErr w:type="gramStart"/>
                            <w:r w:rsidRPr="00722A57">
                              <w:rPr>
                                <w:sz w:val="28"/>
                                <w:szCs w:val="28"/>
                              </w:rPr>
                              <w:t>:     </w:t>
                            </w:r>
                            <w:r w:rsidRPr="00722A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1A1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22A57">
                              <w:rPr>
                                <w:b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Pr="00722A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t Slap</w:t>
                            </w:r>
                            <w:r w:rsidRPr="00722A57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                                                             23 Bonnie Kay Court</w:t>
                            </w:r>
                            <w:r w:rsidRPr="00722A57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                              </w:t>
                            </w:r>
                            <w:r w:rsidR="00E91A1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                               </w:t>
                            </w:r>
                            <w:r w:rsidRPr="00722A57">
                              <w:rPr>
                                <w:b/>
                                <w:sz w:val="32"/>
                                <w:szCs w:val="32"/>
                              </w:rPr>
                              <w:t>Sayville, NY  11782</w:t>
                            </w:r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22A57">
                              <w:rPr>
                                <w:sz w:val="28"/>
                                <w:szCs w:val="28"/>
                              </w:rPr>
                              <w:br/>
                              <w:t>                                 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722A5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HANK YOU FOR YOUR PATRONAGE</w:t>
                            </w:r>
                            <w:r w:rsidRPr="00722A57">
                              <w:br/>
                            </w:r>
                            <w:r w:rsidRPr="00722A57">
                              <w:br/>
                              <w:t>                                               </w:t>
                            </w:r>
                            <w:r>
                              <w:t xml:space="preserve">                        </w:t>
                            </w:r>
                            <w:r w:rsidRPr="00722A57">
                              <w:rPr>
                                <w:b/>
                                <w:bCs/>
                              </w:rPr>
                              <w:t>www.thematslap.org</w:t>
                            </w:r>
                            <w:r w:rsidRPr="00722A57">
                              <w:br/>
                            </w:r>
                          </w:p>
                        </w:tc>
                      </w:tr>
                    </w:tbl>
                    <w:p w14:paraId="3D0EE9EE" w14:textId="77777777" w:rsidR="00F85EAC" w:rsidRDefault="00F85EAC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91A19">
        <w:rPr>
          <w:rFonts w:ascii="Helvetica" w:hAnsi="Helvetica" w:cs="Helvetica"/>
          <w:noProof/>
          <w:color w:val="696868"/>
          <w:sz w:val="28"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 wp14:anchorId="7E28617B" wp14:editId="6E30A12B">
            <wp:simplePos x="0" y="0"/>
            <wp:positionH relativeFrom="column">
              <wp:posOffset>1943100</wp:posOffset>
            </wp:positionH>
            <wp:positionV relativeFrom="paragraph">
              <wp:posOffset>-685800</wp:posOffset>
            </wp:positionV>
            <wp:extent cx="2628900" cy="568325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7721" w14:textId="77777777" w:rsidR="00722A57" w:rsidRDefault="00722A57" w:rsidP="00722A5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696868"/>
          <w:sz w:val="28"/>
          <w:szCs w:val="28"/>
        </w:rPr>
      </w:pPr>
    </w:p>
    <w:p w14:paraId="465C25C6" w14:textId="77777777" w:rsidR="00452666" w:rsidRDefault="00E91A1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3E7A1" wp14:editId="5CF9F2D0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62865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5249" w14:textId="77777777" w:rsidR="00F85EAC" w:rsidRPr="00F85EAC" w:rsidRDefault="00F85EAC" w:rsidP="00C4625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85EAC">
                              <w:rPr>
                                <w:sz w:val="28"/>
                                <w:szCs w:val="28"/>
                              </w:rPr>
                              <w:t>For each</w:t>
                            </w:r>
                            <w:r w:rsidRPr="00F85E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Mat Slap Sponsor</w:t>
                            </w:r>
                            <w:r w:rsidRPr="00F85EAC">
                              <w:rPr>
                                <w:sz w:val="28"/>
                                <w:szCs w:val="28"/>
                              </w:rPr>
                              <w:t xml:space="preserve">, we will send you </w:t>
                            </w:r>
                            <w:proofErr w:type="gramStart"/>
                            <w:r w:rsidRPr="00F85EAC">
                              <w:rPr>
                                <w:sz w:val="28"/>
                                <w:szCs w:val="28"/>
                              </w:rPr>
                              <w:t>the  </w:t>
                            </w:r>
                            <w:r w:rsidRPr="00F85E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I</w:t>
                            </w:r>
                            <w:proofErr w:type="gramEnd"/>
                            <w:r w:rsidRPr="00F85E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&amp; NYS Mid-Season Booklet. </w:t>
                            </w:r>
                            <w:r w:rsidRPr="00F85EAC">
                              <w:rPr>
                                <w:sz w:val="28"/>
                                <w:szCs w:val="28"/>
                              </w:rPr>
                              <w:t>The contents will feature tournaments, action photographs,</w:t>
                            </w:r>
                            <w:r w:rsidRPr="00F85E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F85EAC">
                              <w:rPr>
                                <w:sz w:val="28"/>
                                <w:szCs w:val="28"/>
                              </w:rPr>
                              <w:t>Long Island &amp; New York State Individual Rankings</w:t>
                            </w:r>
                            <w:r w:rsidRPr="00F85E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F85EAC">
                              <w:rPr>
                                <w:sz w:val="28"/>
                                <w:szCs w:val="28"/>
                              </w:rPr>
                              <w:t> team standings of LI top 25 teams, and NCAA Wrestling. The</w:t>
                            </w:r>
                            <w:r w:rsidRPr="00F85E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booklet</w:t>
                            </w:r>
                            <w:r w:rsidRPr="00F85EAC">
                              <w:rPr>
                                <w:sz w:val="28"/>
                                <w:szCs w:val="28"/>
                              </w:rPr>
                              <w:t> will be mailed in mid January. You will also receiv</w:t>
                            </w:r>
                            <w:r w:rsidRPr="00F85EA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Pr="00F85E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The</w:t>
                            </w:r>
                            <w:r w:rsidRPr="00F85E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F85E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Year in Review Book</w:t>
                            </w:r>
                            <w:r w:rsidRPr="00F85EAC">
                              <w:rPr>
                                <w:sz w:val="28"/>
                                <w:szCs w:val="28"/>
                              </w:rPr>
                              <w:t xml:space="preserve">, which features a recap of the season, including tournaments, past NYS champions, NYS </w:t>
                            </w:r>
                            <w:proofErr w:type="spellStart"/>
                            <w:r w:rsidRPr="00F85EAC">
                              <w:rPr>
                                <w:sz w:val="28"/>
                                <w:szCs w:val="28"/>
                              </w:rPr>
                              <w:t>Intersectionals</w:t>
                            </w:r>
                            <w:proofErr w:type="spellEnd"/>
                            <w:r w:rsidRPr="00F85EAC">
                              <w:rPr>
                                <w:sz w:val="28"/>
                                <w:szCs w:val="28"/>
                              </w:rPr>
                              <w:t>, the NJCAAs, along with the NCAA Wrestling Championships and a special Sponsor Page. The</w:t>
                            </w:r>
                            <w:r w:rsidRPr="00F85EA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  <w:r w:rsidRPr="00F85E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ook</w:t>
                            </w:r>
                            <w:r w:rsidRPr="00F85E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F85EAC">
                              <w:rPr>
                                <w:sz w:val="28"/>
                                <w:szCs w:val="28"/>
                              </w:rPr>
                              <w:t>is scheduled to be published in March and will be mailed to your address. </w:t>
                            </w:r>
                            <w:r w:rsidRPr="00F85E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hank you for your support</w:t>
                            </w:r>
                            <w:r w:rsidRPr="00F85EA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pt;margin-top:1.2pt;width:49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z+hc4CAAAPBgAADgAAAGRycy9lMm9Eb2MueG1srFRLb9swDL4P2H8QdE9tp3m0Rp3CTZFhQNEW&#10;a4eeFVlKjOk1SUmcFfvvo2Q7Tbsd1mEXmyI/UeTHx8VlIwXaMutqrQqcnaQYMUV1VatVgb8+LgZn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" filled="f" stroked="f">
                <v:textbox>
                  <w:txbxContent>
                    <w:p w:rsidR="00F85EAC" w:rsidRPr="00F85EAC" w:rsidRDefault="00F85EAC" w:rsidP="00C4625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85EAC">
                        <w:rPr>
                          <w:sz w:val="28"/>
                          <w:szCs w:val="28"/>
                        </w:rPr>
                        <w:t>For each</w:t>
                      </w:r>
                      <w:r w:rsidRPr="00F85EAC">
                        <w:rPr>
                          <w:b/>
                          <w:bCs/>
                          <w:sz w:val="28"/>
                          <w:szCs w:val="28"/>
                        </w:rPr>
                        <w:t> Mat Slap Sponsor</w:t>
                      </w:r>
                      <w:r w:rsidRPr="00F85EAC">
                        <w:rPr>
                          <w:sz w:val="28"/>
                          <w:szCs w:val="28"/>
                        </w:rPr>
                        <w:t xml:space="preserve">, we will send you </w:t>
                      </w:r>
                      <w:proofErr w:type="gramStart"/>
                      <w:r w:rsidRPr="00F85EAC">
                        <w:rPr>
                          <w:sz w:val="28"/>
                          <w:szCs w:val="28"/>
                        </w:rPr>
                        <w:t>the  </w:t>
                      </w:r>
                      <w:r w:rsidRPr="00F85E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I</w:t>
                      </w:r>
                      <w:proofErr w:type="gramEnd"/>
                      <w:r w:rsidRPr="00F85E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&amp; NYS Mid-Season Booklet. </w:t>
                      </w:r>
                      <w:r w:rsidRPr="00F85EAC">
                        <w:rPr>
                          <w:sz w:val="28"/>
                          <w:szCs w:val="28"/>
                        </w:rPr>
                        <w:t>The contents will feature tournaments, action photographs,</w:t>
                      </w:r>
                      <w:r w:rsidRPr="00F85EAC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F85EAC">
                        <w:rPr>
                          <w:sz w:val="28"/>
                          <w:szCs w:val="28"/>
                        </w:rPr>
                        <w:t>Long Island &amp; New York State Individual Rankings</w:t>
                      </w:r>
                      <w:r w:rsidRPr="00F85EAC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F85EAC">
                        <w:rPr>
                          <w:sz w:val="28"/>
                          <w:szCs w:val="28"/>
                        </w:rPr>
                        <w:t> team standings of LI top 25 teams, and NCAA Wrestling. The</w:t>
                      </w:r>
                      <w:r w:rsidRPr="00F85E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 booklet</w:t>
                      </w:r>
                      <w:r w:rsidRPr="00F85EAC">
                        <w:rPr>
                          <w:sz w:val="28"/>
                          <w:szCs w:val="28"/>
                        </w:rPr>
                        <w:t> will be mailed in mid January. You will also receiv</w:t>
                      </w:r>
                      <w:r w:rsidRPr="00F85EAC">
                        <w:rPr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Pr="00F85E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 The</w:t>
                      </w:r>
                      <w:r w:rsidRPr="00F85EAC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F85E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Year in Review Book</w:t>
                      </w:r>
                      <w:r w:rsidRPr="00F85EAC">
                        <w:rPr>
                          <w:sz w:val="28"/>
                          <w:szCs w:val="28"/>
                        </w:rPr>
                        <w:t xml:space="preserve">, which features a recap of the season, including tournaments, past NYS champions, NYS </w:t>
                      </w:r>
                      <w:proofErr w:type="spellStart"/>
                      <w:r w:rsidRPr="00F85EAC">
                        <w:rPr>
                          <w:sz w:val="28"/>
                          <w:szCs w:val="28"/>
                        </w:rPr>
                        <w:t>Intersectionals</w:t>
                      </w:r>
                      <w:proofErr w:type="spellEnd"/>
                      <w:r w:rsidRPr="00F85EAC">
                        <w:rPr>
                          <w:sz w:val="28"/>
                          <w:szCs w:val="28"/>
                        </w:rPr>
                        <w:t>, the NJCAAs, along with the NCAA Wrestling Championships and a special Sponsor Page. The</w:t>
                      </w:r>
                      <w:r w:rsidRPr="00F85EAC">
                        <w:rPr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  <w:r w:rsidRPr="00F85E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ook</w:t>
                      </w:r>
                      <w:r w:rsidRPr="00F85EAC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F85EAC">
                        <w:rPr>
                          <w:sz w:val="28"/>
                          <w:szCs w:val="28"/>
                        </w:rPr>
                        <w:t>is scheduled to be published in March and will be mailed to your address. </w:t>
                      </w:r>
                      <w:r w:rsidRPr="00F85E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hank you for your support</w:t>
                      </w:r>
                      <w:r w:rsidRPr="00F85EAC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2666" w:rsidSect="00F85EAC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FC"/>
    <w:rsid w:val="00452666"/>
    <w:rsid w:val="00722A57"/>
    <w:rsid w:val="009C768B"/>
    <w:rsid w:val="00C4625F"/>
    <w:rsid w:val="00E91A19"/>
    <w:rsid w:val="00F85EAC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B02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57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A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57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57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A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57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C2D44-CD4C-AC4B-BAAD-82702D57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3</cp:revision>
  <cp:lastPrinted>2019-01-17T15:12:00Z</cp:lastPrinted>
  <dcterms:created xsi:type="dcterms:W3CDTF">2019-01-17T15:11:00Z</dcterms:created>
  <dcterms:modified xsi:type="dcterms:W3CDTF">2019-01-17T15:15:00Z</dcterms:modified>
</cp:coreProperties>
</file>